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B2727"/>
  <w:body>
    <w:p w14:paraId="3E236246" w14:textId="64C51FA1" w:rsidR="000E01B9" w:rsidRPr="008839C2" w:rsidRDefault="008839C2" w:rsidP="008839C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903DE" wp14:editId="2D32D7A1">
                <wp:simplePos x="0" y="0"/>
                <wp:positionH relativeFrom="column">
                  <wp:posOffset>-628650</wp:posOffset>
                </wp:positionH>
                <wp:positionV relativeFrom="paragraph">
                  <wp:posOffset>-704850</wp:posOffset>
                </wp:positionV>
                <wp:extent cx="8660993" cy="11708325"/>
                <wp:effectExtent l="247650" t="266700" r="407035" b="7620"/>
                <wp:wrapNone/>
                <wp:docPr id="2099919582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73ED75-2AC7-4B46-85BB-FC083B84F6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0993" cy="11708325"/>
                          <a:chOff x="0" y="0"/>
                          <a:chExt cx="8660993" cy="11708325"/>
                        </a:xfrm>
                      </wpg:grpSpPr>
                      <wps:wsp>
                        <wps:cNvPr id="646585918" name="Freeform 2"/>
                        <wps:cNvSpPr/>
                        <wps:spPr>
                          <a:xfrm>
                            <a:off x="7207347" y="2763458"/>
                            <a:ext cx="1397902" cy="1559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902" h="1559724">
                                <a:moveTo>
                                  <a:pt x="0" y="0"/>
                                </a:moveTo>
                                <a:lnTo>
                                  <a:pt x="1397902" y="0"/>
                                </a:lnTo>
                                <a:lnTo>
                                  <a:pt x="1397902" y="1559723"/>
                                </a:lnTo>
                                <a:lnTo>
                                  <a:pt x="0" y="1559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650158640" name="Freeform 3"/>
                        <wps:cNvSpPr/>
                        <wps:spPr>
                          <a:xfrm>
                            <a:off x="314184" y="2763458"/>
                            <a:ext cx="1397902" cy="1559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902" h="1559724">
                                <a:moveTo>
                                  <a:pt x="0" y="0"/>
                                </a:moveTo>
                                <a:lnTo>
                                  <a:pt x="1397902" y="0"/>
                                </a:lnTo>
                                <a:lnTo>
                                  <a:pt x="1397902" y="1559723"/>
                                </a:lnTo>
                                <a:lnTo>
                                  <a:pt x="0" y="1559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90130528" name="Freeform 6"/>
                        <wps:cNvSpPr/>
                        <wps:spPr>
                          <a:xfrm>
                            <a:off x="7146395" y="8476477"/>
                            <a:ext cx="1397902" cy="1559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902" h="1559724">
                                <a:moveTo>
                                  <a:pt x="0" y="0"/>
                                </a:moveTo>
                                <a:lnTo>
                                  <a:pt x="1397903" y="0"/>
                                </a:lnTo>
                                <a:lnTo>
                                  <a:pt x="1397903" y="1559723"/>
                                </a:lnTo>
                                <a:lnTo>
                                  <a:pt x="0" y="1559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72087870" name="Freeform 7"/>
                        <wps:cNvSpPr/>
                        <wps:spPr>
                          <a:xfrm>
                            <a:off x="253232" y="8476477"/>
                            <a:ext cx="1397902" cy="1559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902" h="1559724">
                                <a:moveTo>
                                  <a:pt x="0" y="0"/>
                                </a:moveTo>
                                <a:lnTo>
                                  <a:pt x="1397903" y="0"/>
                                </a:lnTo>
                                <a:lnTo>
                                  <a:pt x="1397903" y="1559723"/>
                                </a:lnTo>
                                <a:lnTo>
                                  <a:pt x="0" y="15597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77888116" name="Freeform 9"/>
                        <wps:cNvSpPr/>
                        <wps:spPr>
                          <a:xfrm>
                            <a:off x="983800" y="1040725"/>
                            <a:ext cx="6829930" cy="9824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0" h="949998">
                                <a:moveTo>
                                  <a:pt x="220252" y="19070"/>
                                </a:moveTo>
                                <a:cubicBezTo>
                                  <a:pt x="254000" y="7556"/>
                                  <a:pt x="292600" y="0"/>
                                  <a:pt x="330378" y="0"/>
                                </a:cubicBezTo>
                                <a:cubicBezTo>
                                  <a:pt x="368157" y="0"/>
                                  <a:pt x="404509" y="6476"/>
                                  <a:pt x="438009" y="17990"/>
                                </a:cubicBezTo>
                                <a:cubicBezTo>
                                  <a:pt x="438723" y="18350"/>
                                  <a:pt x="439435" y="18350"/>
                                  <a:pt x="440148" y="18710"/>
                                </a:cubicBezTo>
                                <a:cubicBezTo>
                                  <a:pt x="565955" y="64765"/>
                                  <a:pt x="658618" y="186379"/>
                                  <a:pt x="660400" y="331550"/>
                                </a:cubicBezTo>
                                <a:lnTo>
                                  <a:pt x="660400" y="949998"/>
                                </a:lnTo>
                                <a:lnTo>
                                  <a:pt x="0" y="949998"/>
                                </a:lnTo>
                                <a:lnTo>
                                  <a:pt x="0" y="332009"/>
                                </a:lnTo>
                                <a:cubicBezTo>
                                  <a:pt x="1782" y="185660"/>
                                  <a:pt x="93019" y="64045"/>
                                  <a:pt x="220252" y="19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440501848" name="Freeform 4"/>
                        <wps:cNvSpPr/>
                        <wps:spPr>
                          <a:xfrm rot="-2810174" flipH="1">
                            <a:off x="212994" y="0"/>
                            <a:ext cx="1647405" cy="2073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405" h="2073394">
                                <a:moveTo>
                                  <a:pt x="1647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3394"/>
                                </a:lnTo>
                                <a:lnTo>
                                  <a:pt x="1647405" y="2073394"/>
                                </a:lnTo>
                                <a:lnTo>
                                  <a:pt x="1647405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94088341" name="Freeform 5"/>
                        <wps:cNvSpPr/>
                        <wps:spPr>
                          <a:xfrm rot="1883947" flipH="1">
                            <a:off x="7013588" y="0"/>
                            <a:ext cx="1647405" cy="20733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405" h="2073394">
                                <a:moveTo>
                                  <a:pt x="16474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73394"/>
                                </a:lnTo>
                                <a:lnTo>
                                  <a:pt x="1647406" y="2073394"/>
                                </a:lnTo>
                                <a:lnTo>
                                  <a:pt x="1647406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03452177" name="Freeform 11"/>
                        <wps:cNvSpPr/>
                        <wps:spPr>
                          <a:xfrm>
                            <a:off x="884281" y="10424678"/>
                            <a:ext cx="7060061" cy="12836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0061" h="1283647">
                                <a:moveTo>
                                  <a:pt x="0" y="0"/>
                                </a:moveTo>
                                <a:lnTo>
                                  <a:pt x="7060061" y="0"/>
                                </a:lnTo>
                                <a:lnTo>
                                  <a:pt x="7060061" y="1283648"/>
                                </a:lnTo>
                                <a:lnTo>
                                  <a:pt x="0" y="1283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E6A15" id="Graphics" o:spid="_x0000_s1026" style="position:absolute;margin-left:-49.5pt;margin-top:-55.5pt;width:681.95pt;height:921.9pt;z-index:251658240" coordsize="86609,1170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">
                <v:shape id="Freeform 2" o:spid="_x0000_s1027" style="position:absolute;left:72073;top:27634;width:13979;height:15597;visibility:visible;mso-wrap-style:square;v-text-anchor:top" coordsize="1397902,155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" path="m,l1397902,r,1559723l,1559723,,xe" stroked="f">
                  <v:fill r:id="rId11" o:title="" recolor="t" rotate="t" type="frame"/>
                  <v:path arrowok="t"/>
                </v:shape>
                <v:shape id="Freeform 3" o:spid="_x0000_s1028" style="position:absolute;left:3141;top:27634;width:13979;height:15597;visibility:visible;mso-wrap-style:square;v-text-anchor:top" coordsize="1397902,155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" path="m,l1397902,r,1559723l,1559723,,xe" stroked="f">
                  <v:fill r:id="rId11" o:title="" recolor="t" rotate="t" type="frame"/>
                  <v:path arrowok="t"/>
                </v:shape>
                <v:shape id="Freeform 6" o:spid="_x0000_s1029" style="position:absolute;left:71463;top:84764;width:13979;height:15598;visibility:visible;mso-wrap-style:square;v-text-anchor:top" coordsize="1397902,155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" path="m,l1397903,r,1559723l,1559723,,xe" stroked="f">
                  <v:fill r:id="rId11" o:title="" recolor="t" rotate="t" type="frame"/>
                  <v:path arrowok="t"/>
                </v:shape>
                <v:shape id="Freeform 7" o:spid="_x0000_s1030" style="position:absolute;left:2532;top:84764;width:13979;height:15598;visibility:visible;mso-wrap-style:square;v-text-anchor:top" coordsize="1397902,155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" path="m,l1397903,r,1559723l,1559723,,xe" stroked="f">
                  <v:fill r:id="rId11" o:title="" recolor="t" rotate="t" type="frame"/>
                  <v:path arrowok="t"/>
                </v:shape>
                <v:shape id="Freeform 9" o:spid="_x0000_s1031" style="position:absolute;left:9838;top:10407;width:68299;height:98250;visibility:visible;mso-wrap-style:square;v-text-anchor:top" coordsize="660400,9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" path="m220252,19070c254000,7556,292600,,330378,v37779,,74131,6476,107631,17990c438723,18350,439435,18350,440148,18710,565955,64765,658618,186379,660400,331550r,618448l,949998,,332009c1782,185660,93019,64045,220252,19070xe" stroked="f">
                  <v:path arrowok="t"/>
                </v:shape>
                <v:shape id="Freeform 4" o:spid="_x0000_s1032" style="position:absolute;left:2130;top:-1;width:16474;height:20733;rotation:3069459fd;flip:x;visibility:visible;mso-wrap-style:square;v-text-anchor:top" coordsize="1647405,207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" path="m1647405,l,,,2073394r1647405,l1647405,xe" stroked="f">
                  <v:fill r:id="rId12" o:title="" recolor="t" rotate="t" type="frame"/>
                  <v:path arrowok="t"/>
                </v:shape>
                <v:shape id="Freeform 5" o:spid="_x0000_s1033" style="position:absolute;left:70135;width:16474;height:20733;rotation:-2057773fd;flip:x;visibility:visible;mso-wrap-style:square;v-text-anchor:top" coordsize="1647405,207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" path="m1647406,l,,,2073394r1647406,l1647406,xe" stroked="f">
                  <v:fill r:id="rId12" o:title="" recolor="t" rotate="t" type="frame"/>
                  <v:path arrowok="t"/>
                </v:shape>
                <v:shape id="Freeform 11" o:spid="_x0000_s1034" style="position:absolute;left:8842;top:104246;width:70601;height:12837;visibility:visible;mso-wrap-style:square;v-text-anchor:top" coordsize="7060061,128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" path="m,l7060061,r,1283648l,1283648,,xe" stroked="f">
                  <v:fill r:id="rId13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B54B4" wp14:editId="650D17B0">
            <wp:simplePos x="0" y="0"/>
            <wp:positionH relativeFrom="column">
              <wp:posOffset>3223418</wp:posOffset>
            </wp:positionH>
            <wp:positionV relativeFrom="paragraph">
              <wp:posOffset>9565504</wp:posOffset>
            </wp:positionV>
            <wp:extent cx="1089893" cy="180343"/>
            <wp:effectExtent l="0" t="0" r="0" b="0"/>
            <wp:wrapNone/>
            <wp:docPr id="1021447483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4BC345E6-EC09-68AC-8A41-B8EBA8AD4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7483" name="TemplateLAB">
                      <a:extLst>
                        <a:ext uri="{FF2B5EF4-FFF2-40B4-BE49-F238E27FC236}">
                          <a16:creationId xmlns:a16="http://schemas.microsoft.com/office/drawing/2014/main" id="{4BC345E6-EC09-68AC-8A41-B8EBA8AD4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8839C2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51D88"/>
    <w:rsid w:val="00B60C6C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,#8d3535,#292c6d,#8b2727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1</cp:revision>
  <dcterms:created xsi:type="dcterms:W3CDTF">2023-07-24T08:13:00Z</dcterms:created>
  <dcterms:modified xsi:type="dcterms:W3CDTF">2023-07-24T09:07:00Z</dcterms:modified>
</cp:coreProperties>
</file>